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919B8" w14:textId="77777777" w:rsidR="00556694" w:rsidRPr="000C3DA5" w:rsidRDefault="00556694"/>
    <w:p w14:paraId="3B29885D" w14:textId="739B8C5E" w:rsidR="00556694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bookmarkStart w:id="0" w:name="_GoBack"/>
      <w:r w:rsidRPr="000C3DA5">
        <w:rPr>
          <w:rFonts w:ascii="Arial" w:hAnsi="Arial" w:cs="Arial"/>
          <w:b/>
          <w:bCs/>
          <w:lang w:val="sl-SI"/>
        </w:rPr>
        <w:t xml:space="preserve">IZJAVA </w:t>
      </w:r>
      <w:r w:rsidR="00D91C11" w:rsidRPr="000C3DA5">
        <w:rPr>
          <w:rFonts w:ascii="Arial" w:hAnsi="Arial" w:cs="Arial"/>
          <w:b/>
          <w:bCs/>
          <w:lang w:val="sl-SI"/>
        </w:rPr>
        <w:t>VLAGATELJA</w:t>
      </w:r>
      <w:r w:rsidR="006D3CAA" w:rsidRPr="000C3DA5">
        <w:rPr>
          <w:rFonts w:ascii="Arial" w:hAnsi="Arial" w:cs="Arial"/>
          <w:b/>
          <w:bCs/>
          <w:lang w:val="sl-SI"/>
        </w:rPr>
        <w:t xml:space="preserve"> </w:t>
      </w:r>
      <w:r w:rsidRPr="000C3DA5">
        <w:rPr>
          <w:rFonts w:ascii="Arial" w:hAnsi="Arial" w:cs="Arial"/>
          <w:b/>
          <w:lang w:val="sl-SI"/>
        </w:rPr>
        <w:t xml:space="preserve">O </w:t>
      </w:r>
      <w:r w:rsidR="00D91C11" w:rsidRPr="000C3DA5">
        <w:rPr>
          <w:rFonts w:ascii="Arial" w:hAnsi="Arial" w:cs="Arial"/>
          <w:b/>
          <w:lang w:val="sl-SI"/>
        </w:rPr>
        <w:t xml:space="preserve">DRUGIH ŽE </w:t>
      </w:r>
      <w:r w:rsidR="006D3CAA" w:rsidRPr="000C3DA5">
        <w:rPr>
          <w:rFonts w:ascii="Arial" w:hAnsi="Arial" w:cs="Arial"/>
          <w:b/>
          <w:lang w:val="sl-SI"/>
        </w:rPr>
        <w:t>ODOBRENIH</w:t>
      </w:r>
      <w:r w:rsidR="006035C5">
        <w:rPr>
          <w:rFonts w:ascii="Arial" w:hAnsi="Arial" w:cs="Arial"/>
          <w:b/>
          <w:lang w:val="sl-SI"/>
        </w:rPr>
        <w:t xml:space="preserve"> </w:t>
      </w:r>
      <w:r w:rsidR="006D3CAA" w:rsidRPr="000C3DA5">
        <w:rPr>
          <w:rFonts w:ascii="Arial" w:hAnsi="Arial" w:cs="Arial"/>
          <w:b/>
          <w:lang w:val="sl-SI"/>
        </w:rPr>
        <w:t xml:space="preserve"> </w:t>
      </w:r>
      <w:r w:rsidR="004D1AFD">
        <w:rPr>
          <w:rFonts w:ascii="Arial" w:hAnsi="Arial" w:cs="Arial"/>
          <w:b/>
          <w:lang w:val="sl-SI"/>
        </w:rPr>
        <w:t xml:space="preserve">OZIROMA IZPLAČANIH </w:t>
      </w:r>
      <w:r w:rsidR="006D3CAA" w:rsidRPr="000C3DA5">
        <w:rPr>
          <w:rFonts w:ascii="Arial" w:hAnsi="Arial" w:cs="Arial"/>
          <w:b/>
          <w:lang w:val="sl-SI"/>
        </w:rPr>
        <w:t xml:space="preserve">SREDSTVIH </w:t>
      </w:r>
      <w:r w:rsidR="00E20F92" w:rsidRPr="000C3DA5">
        <w:rPr>
          <w:rFonts w:ascii="Arial" w:hAnsi="Arial" w:cs="Arial"/>
          <w:b/>
          <w:lang w:val="sl-SI"/>
        </w:rPr>
        <w:t>ZA ISTI NAMEN</w:t>
      </w:r>
    </w:p>
    <w:bookmarkEnd w:id="0"/>
    <w:p w14:paraId="3D2E882F" w14:textId="3D2B5681" w:rsidR="00CA60BB" w:rsidRDefault="00CA60BB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</w:p>
    <w:p w14:paraId="42A26E20" w14:textId="77777777" w:rsidR="00CA60BB" w:rsidRPr="000C3DA5" w:rsidRDefault="00CA60BB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A60BB" w:rsidRPr="000803E8" w14:paraId="17FEB196" w14:textId="77777777" w:rsidTr="00405CDC">
        <w:trPr>
          <w:trHeight w:val="20"/>
        </w:trPr>
        <w:tc>
          <w:tcPr>
            <w:tcW w:w="5000" w:type="pct"/>
          </w:tcPr>
          <w:p w14:paraId="44DAC685" w14:textId="77777777" w:rsidR="00CA60BB" w:rsidRPr="000803E8" w:rsidRDefault="00CA60BB" w:rsidP="00405CDC">
            <w:pPr>
              <w:spacing w:line="240" w:lineRule="auto"/>
            </w:pPr>
            <w:r>
              <w:t>Vlagatelj (</w:t>
            </w:r>
            <w:r>
              <w:rPr>
                <w:sz w:val="14"/>
                <w:szCs w:val="14"/>
              </w:rPr>
              <w:t>naziv vlagatelja)</w:t>
            </w:r>
            <w:r>
              <w:t xml:space="preserve">: </w:t>
            </w:r>
            <w:r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A60BB" w:rsidRPr="000803E8" w14:paraId="063EEE04" w14:textId="77777777" w:rsidTr="00405CDC">
        <w:trPr>
          <w:trHeight w:val="20"/>
        </w:trPr>
        <w:tc>
          <w:tcPr>
            <w:tcW w:w="5000" w:type="pct"/>
          </w:tcPr>
          <w:p w14:paraId="20EF9618" w14:textId="77777777" w:rsidR="00CA60BB" w:rsidRDefault="00CA60BB" w:rsidP="00405CDC">
            <w:pPr>
              <w:spacing w:line="240" w:lineRule="auto"/>
            </w:pPr>
          </w:p>
          <w:p w14:paraId="225DDEF4" w14:textId="77777777" w:rsidR="00CA60BB" w:rsidRPr="000803E8" w:rsidRDefault="00CA60BB" w:rsidP="00405CDC">
            <w:pPr>
              <w:spacing w:line="240" w:lineRule="auto"/>
            </w:pPr>
            <w:r>
              <w:t>Matična številka</w:t>
            </w:r>
            <w:r w:rsidRPr="000803E8">
              <w:t xml:space="preserve">: </w:t>
            </w:r>
            <w:r w:rsidRPr="000803E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A60BB" w:rsidRPr="000803E8" w14:paraId="268988BB" w14:textId="77777777" w:rsidTr="00405CDC">
        <w:trPr>
          <w:trHeight w:val="20"/>
        </w:trPr>
        <w:tc>
          <w:tcPr>
            <w:tcW w:w="5000" w:type="pct"/>
          </w:tcPr>
          <w:p w14:paraId="373DCBD9" w14:textId="77777777" w:rsidR="00CA60BB" w:rsidRDefault="00CA60BB" w:rsidP="00405CDC">
            <w:pPr>
              <w:spacing w:line="240" w:lineRule="auto"/>
            </w:pPr>
          </w:p>
          <w:p w14:paraId="58C206BE" w14:textId="77777777" w:rsidR="00CA60BB" w:rsidRPr="000803E8" w:rsidRDefault="00CA60BB" w:rsidP="00405CDC">
            <w:pPr>
              <w:spacing w:line="240" w:lineRule="auto"/>
            </w:pPr>
            <w:r w:rsidRPr="000803E8">
              <w:t>Davčna številka:</w:t>
            </w:r>
            <w:r>
              <w:t xml:space="preserve">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  <w:tr w:rsidR="00CA60BB" w:rsidRPr="000803E8" w14:paraId="6FFD4D34" w14:textId="77777777" w:rsidTr="00405CDC">
        <w:trPr>
          <w:trHeight w:val="20"/>
        </w:trPr>
        <w:tc>
          <w:tcPr>
            <w:tcW w:w="5000" w:type="pct"/>
          </w:tcPr>
          <w:p w14:paraId="054F4262" w14:textId="77777777" w:rsidR="00CA60BB" w:rsidRDefault="00CA60BB" w:rsidP="00405CDC">
            <w:pPr>
              <w:spacing w:line="240" w:lineRule="auto"/>
            </w:pPr>
          </w:p>
          <w:p w14:paraId="4CB251EA" w14:textId="77777777" w:rsidR="00CA60BB" w:rsidRPr="000803E8" w:rsidRDefault="00CA60BB" w:rsidP="00405CDC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79A9B49A" w14:textId="77777777" w:rsidR="0088554F" w:rsidRPr="000C3DA5" w:rsidRDefault="0088554F" w:rsidP="0088554F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EC3B610" w14:textId="77777777" w:rsidR="0088554F" w:rsidRPr="000C3DA5" w:rsidRDefault="0088554F" w:rsidP="0088554F">
      <w:pPr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88554F" w:rsidRPr="000C3DA5" w14:paraId="20D5C6C2" w14:textId="77777777" w:rsidTr="00250D17">
        <w:trPr>
          <w:trHeight w:val="670"/>
        </w:trPr>
        <w:tc>
          <w:tcPr>
            <w:tcW w:w="9214" w:type="dxa"/>
            <w:gridSpan w:val="2"/>
          </w:tcPr>
          <w:p w14:paraId="652C79D3" w14:textId="77777777" w:rsidR="0088554F" w:rsidRPr="000C3DA5" w:rsidRDefault="0088554F" w:rsidP="00250D17">
            <w:pPr>
              <w:rPr>
                <w:rFonts w:ascii="Arial" w:hAnsi="Arial" w:cs="Arial"/>
              </w:rPr>
            </w:pPr>
          </w:p>
          <w:p w14:paraId="764A70C9" w14:textId="104102DF" w:rsidR="0088554F" w:rsidRPr="000C3DA5" w:rsidRDefault="0088554F" w:rsidP="00250D17">
            <w:pPr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</w:rPr>
              <w:t xml:space="preserve">Izjavljam, da do dneva </w:t>
            </w:r>
            <w:r w:rsidR="00A060E5">
              <w:rPr>
                <w:rFonts w:ascii="Arial" w:hAnsi="Arial" w:cs="Arial"/>
              </w:rPr>
              <w:t>vložitve</w:t>
            </w:r>
            <w:r w:rsidRPr="000C3DA5">
              <w:rPr>
                <w:rFonts w:ascii="Arial" w:hAnsi="Arial" w:cs="Arial"/>
              </w:rPr>
              <w:t xml:space="preserve"> vloge na javni razpis </w:t>
            </w:r>
            <w:r w:rsidRPr="000C3DA5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88554F" w:rsidRPr="000C3DA5" w14:paraId="64173C95" w14:textId="77777777" w:rsidTr="00250D17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4436BE25" w14:textId="7F05299E" w:rsidR="0088554F" w:rsidRPr="000C3DA5" w:rsidRDefault="00F633E1" w:rsidP="00250D17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0C3D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32957BA" w14:textId="3043CA5D" w:rsidR="0088554F" w:rsidRPr="000C3DA5" w:rsidRDefault="0088554F" w:rsidP="003B6FA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  <w:bCs/>
              </w:rPr>
              <w:t xml:space="preserve">a) za isti namen, </w:t>
            </w:r>
            <w:r w:rsidRPr="000C3DA5">
              <w:rPr>
                <w:rFonts w:ascii="Arial" w:hAnsi="Arial" w:cs="Arial"/>
              </w:rPr>
              <w:t>ki ga uveljavljam v vlogi na javni razpis</w:t>
            </w:r>
            <w:r w:rsidR="00F633E1" w:rsidRPr="000C3DA5">
              <w:rPr>
                <w:rFonts w:ascii="Arial" w:hAnsi="Arial" w:cs="Arial"/>
              </w:rPr>
              <w:t xml:space="preserve">, </w:t>
            </w:r>
            <w:r w:rsidR="00F633E1" w:rsidRPr="000C3DA5">
              <w:rPr>
                <w:rFonts w:ascii="Arial" w:hAnsi="Arial" w:cs="Arial"/>
                <w:bCs/>
              </w:rPr>
              <w:t xml:space="preserve">mi še </w:t>
            </w:r>
            <w:r w:rsidR="00F633E1" w:rsidRPr="000C3DA5">
              <w:rPr>
                <w:rFonts w:ascii="Arial" w:hAnsi="Arial" w:cs="Arial"/>
                <w:b/>
                <w:bCs/>
              </w:rPr>
              <w:t>NISO bila odobrena</w:t>
            </w:r>
            <w:r w:rsidR="004D1AFD">
              <w:rPr>
                <w:rFonts w:ascii="Arial" w:hAnsi="Arial" w:cs="Arial"/>
                <w:b/>
                <w:bCs/>
              </w:rPr>
              <w:t xml:space="preserve"> oziroma izplačana</w:t>
            </w:r>
            <w:r w:rsidR="00F633E1" w:rsidRPr="000C3DA5">
              <w:rPr>
                <w:rFonts w:ascii="Arial" w:hAnsi="Arial" w:cs="Arial"/>
                <w:b/>
                <w:bCs/>
              </w:rPr>
              <w:t xml:space="preserve"> javna sredstv</w:t>
            </w:r>
            <w:r w:rsidR="00C07858">
              <w:rPr>
                <w:rFonts w:ascii="Arial" w:hAnsi="Arial" w:cs="Arial"/>
                <w:b/>
                <w:bCs/>
              </w:rPr>
              <w:t>a</w:t>
            </w:r>
            <w:r w:rsidR="00F633E1" w:rsidRPr="000C3DA5">
              <w:rPr>
                <w:rFonts w:ascii="Arial" w:hAnsi="Arial" w:cs="Arial"/>
                <w:b/>
                <w:bCs/>
              </w:rPr>
              <w:t xml:space="preserve"> </w:t>
            </w:r>
            <w:r w:rsidRPr="000C3DA5">
              <w:rPr>
                <w:rFonts w:ascii="Arial" w:hAnsi="Arial" w:cs="Arial"/>
              </w:rPr>
              <w:t xml:space="preserve">iz državnega proračuna Republike Slovenije, sredstev Evropske unije, sredstev občinskih proračunov oziroma drugih javnih virov. </w:t>
            </w:r>
          </w:p>
        </w:tc>
      </w:tr>
      <w:tr w:rsidR="0088554F" w:rsidRPr="000C3DA5" w14:paraId="7C582BA9" w14:textId="77777777" w:rsidTr="00250D17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569BEC83" w14:textId="77777777" w:rsidR="0088554F" w:rsidRPr="000C3DA5" w:rsidRDefault="0088554F" w:rsidP="00250D17">
                <w:pPr>
                  <w:jc w:val="center"/>
                  <w:rPr>
                    <w:rFonts w:ascii="Arial" w:hAnsi="Arial" w:cs="Arial"/>
                  </w:rPr>
                </w:pPr>
                <w:r w:rsidRPr="000C3D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6CD4837" w14:textId="2133589C" w:rsidR="0088554F" w:rsidRPr="000C3DA5" w:rsidRDefault="002462CB" w:rsidP="00CA60B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8554F" w:rsidRPr="000C3DA5">
              <w:rPr>
                <w:rFonts w:ascii="Arial" w:hAnsi="Arial" w:cs="Arial"/>
              </w:rPr>
              <w:t>) za isti namen, ki ga uveljavljam v vlogi na javni razpis</w:t>
            </w:r>
            <w:r w:rsidR="00AF6F29">
              <w:rPr>
                <w:rFonts w:ascii="Arial" w:hAnsi="Arial" w:cs="Arial"/>
              </w:rPr>
              <w:t>,</w:t>
            </w:r>
            <w:r w:rsidR="0088554F" w:rsidRPr="000C3DA5">
              <w:rPr>
                <w:rFonts w:ascii="Arial" w:hAnsi="Arial" w:cs="Arial"/>
              </w:rPr>
              <w:t xml:space="preserve"> </w:t>
            </w:r>
            <w:r w:rsidR="00CA60BB" w:rsidRPr="001121FD">
              <w:rPr>
                <w:rFonts w:ascii="Arial" w:hAnsi="Arial" w:cs="Arial"/>
                <w:b/>
                <w:bCs/>
              </w:rPr>
              <w:t>SO mi že bila odobrena</w:t>
            </w:r>
            <w:r w:rsidR="00CA60BB">
              <w:rPr>
                <w:rFonts w:ascii="Arial" w:hAnsi="Arial" w:cs="Arial"/>
              </w:rPr>
              <w:t xml:space="preserve"> </w:t>
            </w:r>
            <w:r w:rsidR="003B6FA4">
              <w:rPr>
                <w:rFonts w:ascii="Arial" w:hAnsi="Arial" w:cs="Arial"/>
              </w:rPr>
              <w:t xml:space="preserve"> </w:t>
            </w:r>
            <w:r w:rsidR="003B6FA4" w:rsidRPr="003B6FA4">
              <w:rPr>
                <w:rFonts w:ascii="Arial" w:hAnsi="Arial" w:cs="Arial"/>
                <w:b/>
              </w:rPr>
              <w:t>oziroma izplačana</w:t>
            </w:r>
            <w:r w:rsidR="003B6FA4" w:rsidRPr="003B6FA4">
              <w:rPr>
                <w:rFonts w:ascii="Arial" w:hAnsi="Arial" w:cs="Arial"/>
              </w:rPr>
              <w:t xml:space="preserve"> </w:t>
            </w:r>
            <w:r w:rsidR="003B6FA4">
              <w:rPr>
                <w:rFonts w:ascii="Arial" w:hAnsi="Arial" w:cs="Arial"/>
              </w:rPr>
              <w:t xml:space="preserve"> </w:t>
            </w:r>
            <w:r w:rsidR="0088554F" w:rsidRPr="000C3DA5">
              <w:rPr>
                <w:rFonts w:ascii="Arial" w:hAnsi="Arial" w:cs="Arial"/>
                <w:b/>
                <w:bCs/>
              </w:rPr>
              <w:t>javna sredstva</w:t>
            </w:r>
            <w:r w:rsidR="0088554F" w:rsidRPr="000C3DA5">
              <w:rPr>
                <w:rFonts w:ascii="Arial" w:hAnsi="Arial" w:cs="Arial"/>
                <w:bCs/>
              </w:rPr>
              <w:t>.</w:t>
            </w:r>
          </w:p>
        </w:tc>
      </w:tr>
    </w:tbl>
    <w:p w14:paraId="5D8FEFC0" w14:textId="77777777" w:rsidR="0088554F" w:rsidRPr="000C3DA5" w:rsidRDefault="0088554F" w:rsidP="0088554F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4DC8BB98" w14:textId="7E153FE4" w:rsidR="0088554F" w:rsidRPr="000C3DA5" w:rsidRDefault="0088554F" w:rsidP="0088554F">
      <w:pPr>
        <w:tabs>
          <w:tab w:val="num" w:pos="426"/>
        </w:tabs>
      </w:pPr>
      <w:r w:rsidRPr="000C3DA5">
        <w:t xml:space="preserve">V primeru naknadne </w:t>
      </w:r>
      <w:r w:rsidR="00C2623E">
        <w:t>odobritve</w:t>
      </w:r>
      <w:r w:rsidRPr="000C3DA5">
        <w:t xml:space="preserve">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0C3DA5">
        <w:rPr>
          <w:b/>
          <w:bCs/>
        </w:rPr>
        <w:t>v roku 5 dni</w:t>
      </w:r>
      <w:r w:rsidRPr="000C3DA5">
        <w:t xml:space="preserve"> po </w:t>
      </w:r>
      <w:r w:rsidR="00C2623E">
        <w:t>odobritvi</w:t>
      </w:r>
      <w:r w:rsidRPr="000C3DA5">
        <w:t xml:space="preserve"> sredstev oziroma od dneva prijave, </w:t>
      </w:r>
      <w:r w:rsidRPr="000C3DA5">
        <w:rPr>
          <w:b/>
          <w:bCs/>
        </w:rPr>
        <w:t>seznanil ARSKTRP</w:t>
      </w:r>
      <w:r w:rsidRPr="000C3DA5">
        <w:t xml:space="preserve"> (navedba dajalca pomoči oziroma javnih sredstev, datum </w:t>
      </w:r>
      <w:r w:rsidR="00C2623E">
        <w:t>odobritve</w:t>
      </w:r>
      <w:r w:rsidRPr="000C3DA5">
        <w:t xml:space="preserve"> sredstev, namen ter pravna podlaga za </w:t>
      </w:r>
      <w:r w:rsidR="00C2623E">
        <w:t>odobritev</w:t>
      </w:r>
      <w:r w:rsidRPr="000C3DA5">
        <w:t xml:space="preserve"> javnih sredstev).</w:t>
      </w:r>
    </w:p>
    <w:p w14:paraId="28D188F1" w14:textId="77777777" w:rsidR="0088554F" w:rsidRPr="000C3DA5" w:rsidRDefault="0088554F" w:rsidP="0088554F">
      <w:pPr>
        <w:autoSpaceDE w:val="0"/>
        <w:autoSpaceDN w:val="0"/>
        <w:ind w:left="709" w:hanging="709"/>
      </w:pPr>
    </w:p>
    <w:p w14:paraId="097F4D69" w14:textId="36666CB2" w:rsidR="0088554F" w:rsidRPr="000C3DA5" w:rsidRDefault="0088554F" w:rsidP="0088554F">
      <w:r w:rsidRPr="000C3DA5">
        <w:t>Izpolnijo vlagatelji, ki</w:t>
      </w:r>
      <w:r w:rsidR="0078569F">
        <w:t xml:space="preserve"> so</w:t>
      </w:r>
      <w:r w:rsidRPr="000C3DA5">
        <w:t xml:space="preserve"> </w:t>
      </w:r>
      <w:r w:rsidR="00CA60BB">
        <w:t>jim že bila odobrena</w:t>
      </w:r>
      <w:r w:rsidR="003B6FA4">
        <w:t xml:space="preserve"> oziroma izplačana </w:t>
      </w:r>
      <w:r w:rsidR="00CA60BB">
        <w:t xml:space="preserve"> javna sredstva </w:t>
      </w:r>
      <w:r w:rsidRPr="000C3DA5">
        <w:t>za isti namen, kot ga uvelja</w:t>
      </w:r>
      <w:r w:rsidR="00CA60BB">
        <w:t xml:space="preserve">vljajo v vlogi na javni razpis </w:t>
      </w:r>
      <w:r w:rsidRPr="000C3DA5">
        <w:rPr>
          <w:i/>
          <w:iCs/>
        </w:rPr>
        <w:t>(obvez</w:t>
      </w:r>
      <w:r w:rsidR="002462CB">
        <w:rPr>
          <w:i/>
          <w:iCs/>
        </w:rPr>
        <w:t>no izpolnite, če ste obkrožili b</w:t>
      </w:r>
      <w:r w:rsidRPr="000C3DA5">
        <w:rPr>
          <w:i/>
          <w:iCs/>
        </w:rPr>
        <w:t>)</w:t>
      </w:r>
      <w:r w:rsidRPr="000C3DA5">
        <w:t xml:space="preserve">. </w:t>
      </w:r>
      <w:r w:rsidRPr="000C3DA5">
        <w:rPr>
          <w:i/>
        </w:rPr>
        <w:t>Po potrebi dodajte vrstice.</w:t>
      </w:r>
    </w:p>
    <w:p w14:paraId="73C97009" w14:textId="77777777" w:rsidR="0088554F" w:rsidRPr="000C3DA5" w:rsidRDefault="0088554F" w:rsidP="0088554F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946"/>
        <w:gridCol w:w="1559"/>
      </w:tblGrid>
      <w:tr w:rsidR="0088554F" w:rsidRPr="000C3DA5" w14:paraId="7590C424" w14:textId="77777777" w:rsidTr="007613B7">
        <w:trPr>
          <w:trHeight w:val="627"/>
        </w:trPr>
        <w:tc>
          <w:tcPr>
            <w:tcW w:w="2356" w:type="dxa"/>
            <w:vAlign w:val="center"/>
          </w:tcPr>
          <w:p w14:paraId="11DC00A2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01107F7" w14:textId="11469731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  <w:bCs/>
              </w:rPr>
              <w:t xml:space="preserve">Pravna podlaga za </w:t>
            </w:r>
            <w:r w:rsidR="00560D03">
              <w:rPr>
                <w:rFonts w:ascii="Arial" w:hAnsi="Arial" w:cs="Arial"/>
                <w:bCs/>
              </w:rPr>
              <w:t>odobritev</w:t>
            </w:r>
            <w:r w:rsidRPr="000C3DA5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946" w:type="dxa"/>
            <w:vAlign w:val="center"/>
          </w:tcPr>
          <w:p w14:paraId="686B62A6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559" w:type="dxa"/>
            <w:vAlign w:val="center"/>
          </w:tcPr>
          <w:p w14:paraId="7AB464ED" w14:textId="5C22E753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C3DA5">
              <w:rPr>
                <w:rFonts w:ascii="Arial" w:hAnsi="Arial" w:cs="Arial"/>
                <w:bCs/>
              </w:rPr>
              <w:t xml:space="preserve">Datum </w:t>
            </w:r>
            <w:r w:rsidR="00560D03">
              <w:rPr>
                <w:rFonts w:ascii="Arial" w:hAnsi="Arial" w:cs="Arial"/>
                <w:bCs/>
              </w:rPr>
              <w:t>odobritve</w:t>
            </w:r>
            <w:r w:rsidRPr="000C3DA5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88554F" w:rsidRPr="000C3DA5" w14:paraId="21BC7166" w14:textId="77777777" w:rsidTr="007613B7">
        <w:trPr>
          <w:trHeight w:val="1168"/>
        </w:trPr>
        <w:tc>
          <w:tcPr>
            <w:tcW w:w="2356" w:type="dxa"/>
          </w:tcPr>
          <w:p w14:paraId="4DC19695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16BAB590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13D40A37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48989C99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</w:tr>
      <w:tr w:rsidR="0088554F" w:rsidRPr="000C3DA5" w14:paraId="3A351184" w14:textId="77777777" w:rsidTr="007613B7">
        <w:trPr>
          <w:trHeight w:val="1270"/>
        </w:trPr>
        <w:tc>
          <w:tcPr>
            <w:tcW w:w="2356" w:type="dxa"/>
          </w:tcPr>
          <w:p w14:paraId="55572B66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0C28BDA0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11FF673D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0E2846E9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</w:tr>
      <w:tr w:rsidR="0088554F" w:rsidRPr="000C3DA5" w14:paraId="2E33C2F8" w14:textId="77777777" w:rsidTr="007613B7">
        <w:trPr>
          <w:trHeight w:val="1190"/>
        </w:trPr>
        <w:tc>
          <w:tcPr>
            <w:tcW w:w="2356" w:type="dxa"/>
          </w:tcPr>
          <w:p w14:paraId="20EDC9A0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353" w:type="dxa"/>
          </w:tcPr>
          <w:p w14:paraId="5D5CBC57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2946" w:type="dxa"/>
          </w:tcPr>
          <w:p w14:paraId="49B23ECE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  <w:tc>
          <w:tcPr>
            <w:tcW w:w="1559" w:type="dxa"/>
          </w:tcPr>
          <w:p w14:paraId="56203F93" w14:textId="77777777" w:rsidR="0088554F" w:rsidRPr="000C3DA5" w:rsidRDefault="0088554F" w:rsidP="00250D17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0C3D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3DA5">
              <w:rPr>
                <w:rFonts w:ascii="Arial" w:hAnsi="Arial" w:cs="Arial"/>
              </w:rPr>
              <w:instrText xml:space="preserve"> FORMTEXT </w:instrText>
            </w:r>
            <w:r w:rsidRPr="000C3DA5">
              <w:fldChar w:fldCharType="separate"/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rPr>
                <w:rFonts w:ascii="Arial" w:hAnsi="Arial" w:cs="Arial"/>
              </w:rPr>
              <w:t> </w:t>
            </w:r>
            <w:r w:rsidRPr="000C3DA5">
              <w:fldChar w:fldCharType="end"/>
            </w:r>
          </w:p>
        </w:tc>
      </w:tr>
    </w:tbl>
    <w:p w14:paraId="23B25022" w14:textId="77777777" w:rsidR="00556694" w:rsidRPr="000C3DA5" w:rsidRDefault="00556694" w:rsidP="00556694">
      <w:pPr>
        <w:autoSpaceDE w:val="0"/>
        <w:autoSpaceDN w:val="0"/>
      </w:pPr>
    </w:p>
    <w:p w14:paraId="0AB8FF6C" w14:textId="4493A282" w:rsidR="00556694" w:rsidRPr="000C3DA5" w:rsidRDefault="00556694" w:rsidP="00556694">
      <w:pPr>
        <w:autoSpaceDE w:val="0"/>
        <w:autoSpaceDN w:val="0"/>
      </w:pPr>
      <w:r w:rsidRPr="000C3DA5">
        <w:t>Pod kazensko in materialno odgovornostjo izjavljam, da so zgoraj navedeni podatki točni in resnični.</w:t>
      </w:r>
    </w:p>
    <w:p w14:paraId="762B8841" w14:textId="77777777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Pr="000C3DA5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009164D9" w14:textId="77777777" w:rsidR="00DA752C" w:rsidRPr="000C3DA5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64A1F7DC" w14:textId="77777777" w:rsidR="006F58C8" w:rsidRPr="000C3DA5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7F172463" w14:textId="77777777" w:rsidR="00556694" w:rsidRPr="000C3DA5" w:rsidRDefault="00556694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>V ___________________, dne _______________</w:t>
      </w:r>
    </w:p>
    <w:p w14:paraId="35DBF70E" w14:textId="77777777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34AEAA95" w14:textId="77777777" w:rsidR="006F58C8" w:rsidRPr="000C3DA5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64D67C45" w14:textId="77777777" w:rsidR="00DA752C" w:rsidRPr="000C3DA5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2BD2F30B" w14:textId="77777777" w:rsidR="006F58C8" w:rsidRPr="000C3DA5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6C2A976" w14:textId="77777777" w:rsidR="006F58C8" w:rsidRPr="000C3DA5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2A1AF1F" w14:textId="2BB592E6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        </w:t>
      </w:r>
      <w:r w:rsidR="001121FD">
        <w:rPr>
          <w:rFonts w:ascii="Arial" w:hAnsi="Arial" w:cs="Arial"/>
          <w:lang w:val="sl-SI"/>
        </w:rPr>
        <w:tab/>
        <w:t xml:space="preserve">     </w:t>
      </w:r>
      <w:r w:rsidRPr="000C3DA5">
        <w:rPr>
          <w:rFonts w:ascii="Arial" w:hAnsi="Arial" w:cs="Arial"/>
          <w:lang w:val="sl-SI"/>
        </w:rPr>
        <w:t xml:space="preserve">Podpis </w:t>
      </w:r>
      <w:r w:rsidR="00D91C11" w:rsidRPr="000C3DA5">
        <w:rPr>
          <w:rFonts w:ascii="Arial" w:hAnsi="Arial" w:cs="Arial"/>
          <w:lang w:val="sl-SI"/>
        </w:rPr>
        <w:t>vlagatelja</w:t>
      </w:r>
    </w:p>
    <w:p w14:paraId="1FC82CB4" w14:textId="0CF02671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         </w:t>
      </w:r>
      <w:r w:rsidR="00F029EC" w:rsidRPr="000C3DA5">
        <w:rPr>
          <w:rFonts w:ascii="Arial" w:hAnsi="Arial" w:cs="Arial"/>
          <w:lang w:val="sl-SI"/>
        </w:rPr>
        <w:t xml:space="preserve"> </w:t>
      </w:r>
      <w:r w:rsidRPr="000C3DA5">
        <w:rPr>
          <w:rFonts w:ascii="Arial" w:hAnsi="Arial" w:cs="Arial"/>
          <w:lang w:val="sl-SI"/>
        </w:rPr>
        <w:t xml:space="preserve"> oziroma odgovorne osebe</w:t>
      </w:r>
    </w:p>
    <w:p w14:paraId="5D67B334" w14:textId="1DAB7237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</w:t>
      </w:r>
      <w:r w:rsidRPr="000C3DA5">
        <w:rPr>
          <w:rFonts w:ascii="Arial" w:hAnsi="Arial" w:cs="Arial"/>
          <w:lang w:val="sl-SI"/>
        </w:rPr>
        <w:tab/>
        <w:t xml:space="preserve">                     </w:t>
      </w:r>
      <w:r w:rsidR="00F029EC" w:rsidRPr="000C3DA5">
        <w:rPr>
          <w:rFonts w:ascii="Arial" w:hAnsi="Arial" w:cs="Arial"/>
          <w:lang w:val="sl-SI"/>
        </w:rPr>
        <w:t xml:space="preserve">    </w:t>
      </w:r>
      <w:r w:rsidRPr="000C3DA5">
        <w:rPr>
          <w:rFonts w:ascii="Arial" w:hAnsi="Arial" w:cs="Arial"/>
          <w:lang w:val="sl-SI"/>
        </w:rPr>
        <w:t>oziroma pooblaščene osebe za zastopanje</w:t>
      </w:r>
    </w:p>
    <w:p w14:paraId="6E52CC79" w14:textId="77777777" w:rsidR="00556694" w:rsidRPr="000C3DA5" w:rsidRDefault="00556694" w:rsidP="00556694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797B1E16" w14:textId="77777777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p w14:paraId="033E33FF" w14:textId="77777777" w:rsidR="00556694" w:rsidRPr="000C3DA5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4E971BD6" w14:textId="557FB770" w:rsidR="00556694" w:rsidRPr="000C3DA5" w:rsidRDefault="00556694" w:rsidP="00ED7B95">
      <w:pPr>
        <w:pStyle w:val="Telobesedila26"/>
        <w:spacing w:after="0"/>
        <w:rPr>
          <w:rFonts w:ascii="Arial" w:hAnsi="Arial" w:cs="Arial"/>
          <w:lang w:val="sl-SI"/>
        </w:rPr>
      </w:pPr>
      <w:r w:rsidRPr="000C3DA5">
        <w:rPr>
          <w:rFonts w:ascii="Arial" w:hAnsi="Arial" w:cs="Arial"/>
          <w:lang w:val="sl-SI"/>
        </w:rPr>
        <w:t xml:space="preserve">                                                                                         _________________________________</w:t>
      </w:r>
    </w:p>
    <w:p w14:paraId="57FD03FC" w14:textId="1D2BF238" w:rsidR="00ED7B95" w:rsidRPr="000C3DA5" w:rsidRDefault="00ED7B95">
      <w:pPr>
        <w:rPr>
          <w:rFonts w:eastAsia="Times New Roman"/>
          <w:lang w:eastAsia="sl-SI"/>
        </w:rPr>
      </w:pPr>
    </w:p>
    <w:sectPr w:rsidR="00ED7B95" w:rsidRPr="000C3DA5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300E" w14:textId="77777777" w:rsidR="00970A3B" w:rsidRDefault="00970A3B">
      <w:pPr>
        <w:spacing w:line="240" w:lineRule="auto"/>
      </w:pPr>
      <w:r>
        <w:separator/>
      </w:r>
    </w:p>
  </w:endnote>
  <w:endnote w:type="continuationSeparator" w:id="0">
    <w:p w14:paraId="56F87FDD" w14:textId="77777777" w:rsidR="00970A3B" w:rsidRDefault="0097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D422" w14:textId="10C4955D" w:rsidR="00C93059" w:rsidRDefault="001608E7" w:rsidP="00C93059">
    <w:pPr>
      <w:pStyle w:val="Noga"/>
      <w:jc w:val="right"/>
    </w:pPr>
    <w:r w:rsidRPr="004524FF">
      <w:rPr>
        <w:noProof/>
      </w:rPr>
      <w:drawing>
        <wp:inline distT="0" distB="0" distL="0" distR="0" wp14:anchorId="60A2C861" wp14:editId="5FEE28E6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EC43" w14:textId="77777777" w:rsidR="00970A3B" w:rsidRDefault="00970A3B">
      <w:pPr>
        <w:spacing w:line="240" w:lineRule="auto"/>
      </w:pPr>
      <w:r>
        <w:separator/>
      </w:r>
    </w:p>
  </w:footnote>
  <w:footnote w:type="continuationSeparator" w:id="0">
    <w:p w14:paraId="519D2723" w14:textId="77777777" w:rsidR="00970A3B" w:rsidRDefault="00970A3B">
      <w:pPr>
        <w:spacing w:line="240" w:lineRule="auto"/>
      </w:pPr>
      <w:r>
        <w:continuationSeparator/>
      </w:r>
    </w:p>
  </w:footnote>
  <w:footnote w:id="1">
    <w:p w14:paraId="6387C3DE" w14:textId="7B7DC47B" w:rsidR="00CA60BB" w:rsidRDefault="00CA60BB" w:rsidP="00CA60BB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</w:t>
      </w:r>
      <w:r w:rsidR="007613B7">
        <w:rPr>
          <w:rFonts w:ascii="Arial" w:hAnsi="Arial" w:cs="Arial"/>
          <w:sz w:val="14"/>
          <w:szCs w:val="14"/>
        </w:rPr>
        <w:t xml:space="preserve">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105B8B"/>
    <w:rsid w:val="001121FD"/>
    <w:rsid w:val="00116973"/>
    <w:rsid w:val="00146BB7"/>
    <w:rsid w:val="001608E7"/>
    <w:rsid w:val="001902D5"/>
    <w:rsid w:val="00193D20"/>
    <w:rsid w:val="001F3813"/>
    <w:rsid w:val="0021745B"/>
    <w:rsid w:val="00222D21"/>
    <w:rsid w:val="0023749E"/>
    <w:rsid w:val="002462CB"/>
    <w:rsid w:val="0028720D"/>
    <w:rsid w:val="00294666"/>
    <w:rsid w:val="002A5DFB"/>
    <w:rsid w:val="002D1980"/>
    <w:rsid w:val="002E2D93"/>
    <w:rsid w:val="003247BD"/>
    <w:rsid w:val="00361D36"/>
    <w:rsid w:val="00365341"/>
    <w:rsid w:val="00386A27"/>
    <w:rsid w:val="00397EBB"/>
    <w:rsid w:val="003B675D"/>
    <w:rsid w:val="003B6FA4"/>
    <w:rsid w:val="003D29D5"/>
    <w:rsid w:val="003D3525"/>
    <w:rsid w:val="003F6D94"/>
    <w:rsid w:val="00402315"/>
    <w:rsid w:val="004503F1"/>
    <w:rsid w:val="00462B87"/>
    <w:rsid w:val="004B0262"/>
    <w:rsid w:val="004D1AFD"/>
    <w:rsid w:val="004E2577"/>
    <w:rsid w:val="005212F6"/>
    <w:rsid w:val="00556694"/>
    <w:rsid w:val="00560D03"/>
    <w:rsid w:val="005625C3"/>
    <w:rsid w:val="00587303"/>
    <w:rsid w:val="006014C2"/>
    <w:rsid w:val="006035C5"/>
    <w:rsid w:val="00611147"/>
    <w:rsid w:val="00635459"/>
    <w:rsid w:val="00683B6F"/>
    <w:rsid w:val="00696423"/>
    <w:rsid w:val="006A7BD2"/>
    <w:rsid w:val="006B20B3"/>
    <w:rsid w:val="006D3CAA"/>
    <w:rsid w:val="006F58C8"/>
    <w:rsid w:val="00717B54"/>
    <w:rsid w:val="00725943"/>
    <w:rsid w:val="007613B7"/>
    <w:rsid w:val="00765832"/>
    <w:rsid w:val="007839EA"/>
    <w:rsid w:val="0078569F"/>
    <w:rsid w:val="007948A5"/>
    <w:rsid w:val="007B4295"/>
    <w:rsid w:val="007C2EE0"/>
    <w:rsid w:val="007D0E4C"/>
    <w:rsid w:val="007D1411"/>
    <w:rsid w:val="00802B78"/>
    <w:rsid w:val="00871716"/>
    <w:rsid w:val="0088554F"/>
    <w:rsid w:val="00895A1C"/>
    <w:rsid w:val="008A0789"/>
    <w:rsid w:val="008C66A7"/>
    <w:rsid w:val="008F5132"/>
    <w:rsid w:val="00900B99"/>
    <w:rsid w:val="00916464"/>
    <w:rsid w:val="00952981"/>
    <w:rsid w:val="00960624"/>
    <w:rsid w:val="00970A3B"/>
    <w:rsid w:val="00982549"/>
    <w:rsid w:val="00982BFE"/>
    <w:rsid w:val="00985CEA"/>
    <w:rsid w:val="0099399F"/>
    <w:rsid w:val="009B52AE"/>
    <w:rsid w:val="009F5D60"/>
    <w:rsid w:val="00A060E5"/>
    <w:rsid w:val="00A10699"/>
    <w:rsid w:val="00A26129"/>
    <w:rsid w:val="00A85B57"/>
    <w:rsid w:val="00A95AFD"/>
    <w:rsid w:val="00AA086E"/>
    <w:rsid w:val="00AD132A"/>
    <w:rsid w:val="00AE4960"/>
    <w:rsid w:val="00AF6F29"/>
    <w:rsid w:val="00B03258"/>
    <w:rsid w:val="00B17103"/>
    <w:rsid w:val="00B33417"/>
    <w:rsid w:val="00B71838"/>
    <w:rsid w:val="00BB353C"/>
    <w:rsid w:val="00BF3E0B"/>
    <w:rsid w:val="00C07858"/>
    <w:rsid w:val="00C2623E"/>
    <w:rsid w:val="00C927B7"/>
    <w:rsid w:val="00C93059"/>
    <w:rsid w:val="00CA60BB"/>
    <w:rsid w:val="00CC7671"/>
    <w:rsid w:val="00D042AC"/>
    <w:rsid w:val="00D15460"/>
    <w:rsid w:val="00D802C8"/>
    <w:rsid w:val="00D91C11"/>
    <w:rsid w:val="00D95E11"/>
    <w:rsid w:val="00DA752C"/>
    <w:rsid w:val="00DB2405"/>
    <w:rsid w:val="00DC4FE9"/>
    <w:rsid w:val="00E03FDB"/>
    <w:rsid w:val="00E1561D"/>
    <w:rsid w:val="00E20F92"/>
    <w:rsid w:val="00E90CE9"/>
    <w:rsid w:val="00EB55FE"/>
    <w:rsid w:val="00ED7B95"/>
    <w:rsid w:val="00F029EC"/>
    <w:rsid w:val="00F02FCC"/>
    <w:rsid w:val="00F35219"/>
    <w:rsid w:val="00F633E1"/>
    <w:rsid w:val="00FA70D3"/>
    <w:rsid w:val="00FC0AF9"/>
    <w:rsid w:val="00FC3DDF"/>
    <w:rsid w:val="00FC6583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B7366-B50F-4D19-884C-56CD635578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ca1889-42b5-42b4-bbe6-936a0a133ec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696C0-655D-463B-A8E0-17EBB85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Robert Pirkovič</cp:lastModifiedBy>
  <cp:revision>2</cp:revision>
  <cp:lastPrinted>2020-06-29T08:43:00Z</cp:lastPrinted>
  <dcterms:created xsi:type="dcterms:W3CDTF">2024-05-28T12:51:00Z</dcterms:created>
  <dcterms:modified xsi:type="dcterms:W3CDTF">2024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